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65" w:rsidRDefault="00A82465" w:rsidP="00A8246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дошколь</w:t>
      </w:r>
      <w:r w:rsidR="00FB42EF">
        <w:rPr>
          <w:sz w:val="28"/>
          <w:szCs w:val="28"/>
        </w:rPr>
        <w:t>ное образовательное  учреждение</w:t>
      </w:r>
    </w:p>
    <w:p w:rsidR="00A82465" w:rsidRDefault="00FB42EF" w:rsidP="00A82465">
      <w:pPr>
        <w:jc w:val="center"/>
        <w:rPr>
          <w:sz w:val="24"/>
          <w:szCs w:val="24"/>
        </w:rPr>
      </w:pPr>
      <w:r>
        <w:rPr>
          <w:sz w:val="28"/>
          <w:szCs w:val="28"/>
        </w:rPr>
        <w:t>д</w:t>
      </w:r>
      <w:r w:rsidR="00A82465">
        <w:rPr>
          <w:sz w:val="28"/>
          <w:szCs w:val="28"/>
        </w:rPr>
        <w:t>етский сад «Ласточка»</w:t>
      </w:r>
    </w:p>
    <w:p w:rsidR="00A82465" w:rsidRDefault="00A82465" w:rsidP="00A82465">
      <w:pPr>
        <w:spacing w:line="360" w:lineRule="auto"/>
        <w:jc w:val="center"/>
        <w:rPr>
          <w:b/>
          <w:sz w:val="36"/>
        </w:rPr>
      </w:pPr>
    </w:p>
    <w:p w:rsidR="00A82465" w:rsidRDefault="00A82465" w:rsidP="00A82465">
      <w:pPr>
        <w:spacing w:line="360" w:lineRule="auto"/>
        <w:jc w:val="center"/>
        <w:rPr>
          <w:b/>
          <w:sz w:val="36"/>
        </w:rPr>
      </w:pPr>
    </w:p>
    <w:p w:rsidR="00A82465" w:rsidRDefault="00A82465" w:rsidP="00A82465">
      <w:pPr>
        <w:spacing w:line="360" w:lineRule="auto"/>
        <w:jc w:val="center"/>
        <w:rPr>
          <w:b/>
          <w:sz w:val="36"/>
        </w:rPr>
      </w:pPr>
    </w:p>
    <w:p w:rsidR="00A82465" w:rsidRDefault="00A82465" w:rsidP="00A82465">
      <w:pPr>
        <w:spacing w:line="360" w:lineRule="auto"/>
        <w:jc w:val="center"/>
        <w:rPr>
          <w:b/>
          <w:sz w:val="36"/>
        </w:rPr>
      </w:pPr>
    </w:p>
    <w:p w:rsidR="00A82465" w:rsidRPr="00A82465" w:rsidRDefault="00A82465" w:rsidP="00A8246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44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44"/>
          <w:lang w:eastAsia="ru-RU"/>
        </w:rPr>
        <w:t>«Спички детям не игрушка!». Сюжетно-ролевая театрализованная игра по обучению противопожарной безопасности </w:t>
      </w:r>
      <w:r w:rsidRPr="00A82465"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44"/>
          <w:lang w:eastAsia="ru-RU"/>
        </w:rPr>
        <w:br/>
        <w:t>для детей средней группы</w:t>
      </w:r>
    </w:p>
    <w:p w:rsidR="00A82465" w:rsidRDefault="00A82465" w:rsidP="00A82465">
      <w:pPr>
        <w:spacing w:line="360" w:lineRule="auto"/>
        <w:jc w:val="center"/>
        <w:rPr>
          <w:b/>
          <w:sz w:val="36"/>
        </w:rPr>
      </w:pPr>
    </w:p>
    <w:p w:rsidR="00A82465" w:rsidRDefault="00A82465" w:rsidP="00A82465">
      <w:pPr>
        <w:jc w:val="center"/>
        <w:rPr>
          <w:sz w:val="40"/>
        </w:rPr>
      </w:pPr>
    </w:p>
    <w:p w:rsidR="00A82465" w:rsidRDefault="00A82465" w:rsidP="00A82465">
      <w:pPr>
        <w:jc w:val="center"/>
        <w:rPr>
          <w:sz w:val="40"/>
        </w:rPr>
      </w:pPr>
    </w:p>
    <w:p w:rsidR="00A82465" w:rsidRDefault="00A82465" w:rsidP="00A82465">
      <w:pPr>
        <w:jc w:val="center"/>
        <w:rPr>
          <w:sz w:val="40"/>
        </w:rPr>
      </w:pPr>
    </w:p>
    <w:p w:rsidR="00A82465" w:rsidRDefault="00A82465" w:rsidP="00A82465">
      <w:pPr>
        <w:jc w:val="right"/>
        <w:rPr>
          <w:b/>
          <w:i/>
          <w:sz w:val="32"/>
        </w:rPr>
      </w:pPr>
    </w:p>
    <w:p w:rsidR="00A82465" w:rsidRDefault="00A82465" w:rsidP="00A82465">
      <w:pPr>
        <w:jc w:val="right"/>
        <w:rPr>
          <w:b/>
          <w:i/>
          <w:sz w:val="32"/>
        </w:rPr>
      </w:pPr>
    </w:p>
    <w:p w:rsidR="00A82465" w:rsidRDefault="00A82465" w:rsidP="00A82465">
      <w:pPr>
        <w:jc w:val="right"/>
        <w:rPr>
          <w:sz w:val="24"/>
        </w:rPr>
      </w:pPr>
      <w:r>
        <w:rPr>
          <w:b/>
          <w:i/>
          <w:sz w:val="32"/>
        </w:rPr>
        <w:t>Инструктор: Соявец Л.М.</w:t>
      </w:r>
    </w:p>
    <w:p w:rsidR="00A82465" w:rsidRDefault="00A82465" w:rsidP="00A82465">
      <w:pPr>
        <w:jc w:val="center"/>
      </w:pPr>
    </w:p>
    <w:p w:rsidR="00A82465" w:rsidRDefault="00A82465" w:rsidP="00A82465">
      <w:pPr>
        <w:jc w:val="center"/>
      </w:pPr>
    </w:p>
    <w:p w:rsidR="00A82465" w:rsidRDefault="00A82465" w:rsidP="00A82465">
      <w:pPr>
        <w:jc w:val="center"/>
      </w:pPr>
    </w:p>
    <w:p w:rsidR="00A82465" w:rsidRDefault="00A82465" w:rsidP="00A82465">
      <w:pPr>
        <w:jc w:val="center"/>
      </w:pPr>
    </w:p>
    <w:p w:rsidR="00A82465" w:rsidRPr="00BD603F" w:rsidRDefault="00A82465" w:rsidP="00A824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465" w:rsidRPr="00BD603F" w:rsidRDefault="00A82465" w:rsidP="00A824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D60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03F">
        <w:rPr>
          <w:rFonts w:ascii="Times New Roman" w:hAnsi="Times New Roman" w:cs="Times New Roman"/>
          <w:sz w:val="28"/>
          <w:szCs w:val="28"/>
        </w:rPr>
        <w:t>Кыштовка.</w:t>
      </w:r>
    </w:p>
    <w:p w:rsidR="00A82465" w:rsidRPr="00BD603F" w:rsidRDefault="00A82465" w:rsidP="00A824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BD603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82465" w:rsidRPr="00BD603F" w:rsidRDefault="00A82465" w:rsidP="00A82465">
      <w:pPr>
        <w:spacing w:before="59" w:after="59" w:line="380" w:lineRule="atLeast"/>
        <w:ind w:left="118" w:right="118"/>
        <w:outlineLvl w:val="3"/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</w:rPr>
      </w:pPr>
      <w:r w:rsidRPr="00BD603F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</w:rPr>
        <w:t xml:space="preserve"> </w:t>
      </w:r>
    </w:p>
    <w:p w:rsidR="001459DE" w:rsidRPr="00A82465" w:rsidRDefault="00A82465" w:rsidP="00A8246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lastRenderedPageBreak/>
        <w:t xml:space="preserve"> </w:t>
      </w:r>
    </w:p>
    <w:p w:rsidR="001459DE" w:rsidRPr="00A82465" w:rsidRDefault="001459DE" w:rsidP="00264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ирование у детей ответственного отношения к противопожарной безопасности.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ение знаний правил противопожарной безопасности;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игровой форме показать к чему приводит беспечность игры со спичками;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игровые навыки и театрализованные способности.</w:t>
      </w:r>
    </w:p>
    <w:p w:rsidR="001459DE" w:rsidRPr="00A82465" w:rsidRDefault="001459DE" w:rsidP="001459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ибуты: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еатральные маски 2 лесных животных, костюм огня и пожарного; бутафорские спички, костёр и огнетушитель, телефон.</w:t>
      </w:r>
    </w:p>
    <w:p w:rsidR="001459DE" w:rsidRPr="00A82465" w:rsidRDefault="001459DE" w:rsidP="001459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Ход игры:</w:t>
      </w:r>
    </w:p>
    <w:p w:rsidR="00F818D6" w:rsidRPr="00A82465" w:rsidRDefault="001459DE" w:rsidP="001459DE">
      <w:pPr>
        <w:rPr>
          <w:rFonts w:ascii="Times New Roman" w:hAnsi="Times New Roman" w:cs="Times New Roman"/>
          <w:sz w:val="28"/>
          <w:szCs w:val="28"/>
        </w:rPr>
      </w:pPr>
      <w:r w:rsidRPr="00A82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а вы знаете, чтобы лес, звериный дом,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ылал нигде огнём, чтоб не плакали букашки,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теряли гнёзда пташки, а лишь пели песни птички,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берите в руки спички!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однажды на лесной опушке две шаловливые зверушки</w:t>
      </w:r>
      <w:proofErr w:type="gramStart"/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яли спички и решили на костре пожарить ужин.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ходят дети в масках животных.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рой 1: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ем бы нам с тобой заняться? Чтоб без дела не слоняться?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рой 2:</w:t>
      </w:r>
      <w:r w:rsidRPr="00A82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ю костёр разжечь и картошку в нём испечь.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кладывают бутафорский костёр и «поджигают его».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о забыли детишки о том, что нельзя шутить с огнём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с огнём неосторожен у того пожар возможен!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ыбегает ребёнок в костюме </w:t>
      </w:r>
      <w:proofErr w:type="spellStart"/>
      <w:r w:rsidRPr="00A824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гня</w:t>
      </w:r>
      <w:proofErr w:type="gramStart"/>
      <w:r w:rsidRPr="00A824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и</w:t>
      </w:r>
      <w:proofErr w:type="gramEnd"/>
      <w:r w:rsidRPr="00A824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ображает</w:t>
      </w:r>
      <w:proofErr w:type="spellEnd"/>
      <w:r w:rsidRPr="00A824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згорающийся огонь.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гонь: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- огонь! Я – друг ребят, но когда со мной шалят,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овлюсь тогда врагом и сжигаю все кругом!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ерушки в ужасе плачут.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рои: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же делать? Как нам быть? Как огонь нам победить?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сли где-то задымится, если где-то загорится, 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тревоге как один позвоним мы «01».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ближайшему району сообщим по телефону -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горит и что горит и кто об этом говорит!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рои</w:t>
      </w:r>
      <w:r w:rsidRPr="00A824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(звонят по телефону):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01. Помогите, помогите пожар в лесу нам потушить.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щаем, что не будем мы со спичками шалить.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является пожарный.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жарный: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с огнём борьбу веду, спасаю всех, кто попал в беду!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Тушит» разбушевавшийся огонь,</w:t>
      </w:r>
      <w:r w:rsidRPr="00A824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гонь постепенно стихает (приседает и снимает маску)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бота пожарных очень опасна, спасает пожарный дома и леса,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пожарных очень отважна, команда пожарных везде быть должна.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бой со стихией пожарный идёт, тушит огонь и спасает народ.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ва пожарным, слава героям! Самых высоких наград они стоят!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 аплодируют герою.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вам твердят не зря! Играть со спичками нельзя! </w:t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нь опасен, к сожалению, для всех людей без исключения!</w:t>
      </w:r>
    </w:p>
    <w:sectPr w:rsidR="00F818D6" w:rsidRPr="00A82465" w:rsidSect="00264CD0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459DE"/>
    <w:rsid w:val="001459DE"/>
    <w:rsid w:val="00264CD0"/>
    <w:rsid w:val="002B1C01"/>
    <w:rsid w:val="00951263"/>
    <w:rsid w:val="00A82465"/>
    <w:rsid w:val="00C77067"/>
    <w:rsid w:val="00D17F78"/>
    <w:rsid w:val="00F818D6"/>
    <w:rsid w:val="00FB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59D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4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9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9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F2EF-BCAF-4BE6-967E-89887495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4</Words>
  <Characters>2078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Сад</cp:lastModifiedBy>
  <cp:revision>6</cp:revision>
  <cp:lastPrinted>2018-06-09T09:11:00Z</cp:lastPrinted>
  <dcterms:created xsi:type="dcterms:W3CDTF">2018-06-09T04:43:00Z</dcterms:created>
  <dcterms:modified xsi:type="dcterms:W3CDTF">2019-08-26T10:47:00Z</dcterms:modified>
</cp:coreProperties>
</file>